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D" w:rsidRDefault="008048CD" w:rsidP="005170A6">
      <w:pPr>
        <w:spacing w:line="240" w:lineRule="exact"/>
        <w:ind w:left="4820"/>
        <w:rPr>
          <w:noProof/>
          <w:sz w:val="28"/>
          <w:szCs w:val="28"/>
        </w:rPr>
      </w:pPr>
    </w:p>
    <w:p w:rsidR="00EB6FB4" w:rsidRDefault="00EB6FB4" w:rsidP="00EB6FB4">
      <w:pPr>
        <w:spacing w:line="240" w:lineRule="exact"/>
        <w:ind w:left="4820"/>
        <w:rPr>
          <w:noProof/>
          <w:sz w:val="28"/>
          <w:szCs w:val="28"/>
        </w:rPr>
      </w:pPr>
    </w:p>
    <w:p w:rsidR="00EB6FB4" w:rsidRDefault="00EB6FB4" w:rsidP="00EB6FB4">
      <w:pPr>
        <w:spacing w:line="240" w:lineRule="exact"/>
        <w:ind w:left="4820"/>
        <w:rPr>
          <w:noProof/>
          <w:sz w:val="28"/>
          <w:szCs w:val="28"/>
        </w:rPr>
      </w:pPr>
    </w:p>
    <w:p w:rsidR="00EB6FB4" w:rsidRDefault="00EB6FB4" w:rsidP="00EB6FB4">
      <w:pPr>
        <w:spacing w:line="240" w:lineRule="exact"/>
        <w:ind w:left="4820"/>
        <w:rPr>
          <w:noProof/>
          <w:sz w:val="28"/>
          <w:szCs w:val="28"/>
        </w:rPr>
      </w:pPr>
    </w:p>
    <w:p w:rsidR="00EB6FB4" w:rsidRDefault="00EB6FB4" w:rsidP="00EB6FB4">
      <w:pPr>
        <w:spacing w:line="240" w:lineRule="exact"/>
        <w:ind w:left="4820"/>
        <w:rPr>
          <w:noProof/>
          <w:sz w:val="28"/>
          <w:szCs w:val="28"/>
        </w:rPr>
      </w:pPr>
    </w:p>
    <w:p w:rsidR="00EB6FB4" w:rsidRDefault="00EB6FB4" w:rsidP="00EB6FB4">
      <w:pPr>
        <w:spacing w:line="240" w:lineRule="exact"/>
        <w:ind w:left="4820"/>
        <w:rPr>
          <w:noProof/>
          <w:sz w:val="28"/>
          <w:szCs w:val="28"/>
        </w:rPr>
      </w:pPr>
    </w:p>
    <w:p w:rsidR="00EB6FB4" w:rsidRPr="001E6B91" w:rsidRDefault="00EB6FB4" w:rsidP="00EB6FB4">
      <w:pPr>
        <w:spacing w:line="240" w:lineRule="exact"/>
        <w:ind w:left="4820"/>
        <w:rPr>
          <w:sz w:val="28"/>
          <w:szCs w:val="28"/>
        </w:rPr>
      </w:pPr>
    </w:p>
    <w:p w:rsidR="00DF02B0" w:rsidRPr="001E6B91" w:rsidRDefault="00DF02B0" w:rsidP="00DF02B0">
      <w:pPr>
        <w:spacing w:line="360" w:lineRule="auto"/>
        <w:ind w:left="5670"/>
        <w:rPr>
          <w:sz w:val="28"/>
          <w:szCs w:val="28"/>
        </w:rPr>
      </w:pPr>
    </w:p>
    <w:p w:rsidR="00DF02B0" w:rsidRPr="001E6B91" w:rsidRDefault="00DF02B0" w:rsidP="00DF02B0">
      <w:pPr>
        <w:spacing w:line="360" w:lineRule="auto"/>
        <w:ind w:left="5670"/>
        <w:rPr>
          <w:sz w:val="28"/>
          <w:szCs w:val="28"/>
        </w:rPr>
      </w:pPr>
    </w:p>
    <w:p w:rsidR="00DF02B0" w:rsidRPr="001E6B91" w:rsidRDefault="00DF02B0" w:rsidP="00DF02B0">
      <w:pPr>
        <w:spacing w:line="360" w:lineRule="auto"/>
        <w:ind w:left="5670"/>
        <w:rPr>
          <w:sz w:val="28"/>
          <w:szCs w:val="28"/>
        </w:rPr>
      </w:pPr>
    </w:p>
    <w:p w:rsidR="00DF02B0" w:rsidRPr="001E6B91" w:rsidRDefault="00DF02B0" w:rsidP="00DF02B0">
      <w:pPr>
        <w:spacing w:line="360" w:lineRule="auto"/>
        <w:ind w:left="5670"/>
        <w:rPr>
          <w:sz w:val="28"/>
          <w:szCs w:val="28"/>
        </w:rPr>
      </w:pPr>
    </w:p>
    <w:p w:rsidR="00E66F50" w:rsidRPr="001E6B91" w:rsidRDefault="00B032AB" w:rsidP="00EB6FB4">
      <w:pPr>
        <w:spacing w:line="240" w:lineRule="exact"/>
        <w:jc w:val="both"/>
        <w:rPr>
          <w:sz w:val="28"/>
          <w:szCs w:val="28"/>
        </w:rPr>
      </w:pPr>
      <w:r w:rsidRPr="001E6B91">
        <w:rPr>
          <w:sz w:val="28"/>
          <w:szCs w:val="28"/>
        </w:rPr>
        <w:tab/>
      </w:r>
    </w:p>
    <w:p w:rsidR="00782989" w:rsidRPr="00782989" w:rsidRDefault="00782989" w:rsidP="00EB6FB4">
      <w:pPr>
        <w:spacing w:line="240" w:lineRule="exact"/>
        <w:jc w:val="both"/>
        <w:rPr>
          <w:b/>
          <w:sz w:val="28"/>
          <w:szCs w:val="28"/>
        </w:rPr>
      </w:pPr>
      <w:r w:rsidRPr="00782989">
        <w:rPr>
          <w:b/>
          <w:sz w:val="28"/>
          <w:szCs w:val="28"/>
        </w:rPr>
        <w:t xml:space="preserve">ИНФОРМАЦИЯ </w:t>
      </w:r>
    </w:p>
    <w:p w:rsidR="00782989" w:rsidRDefault="00782989" w:rsidP="00EB6FB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</w:t>
      </w:r>
    </w:p>
    <w:p w:rsidR="00E07A8F" w:rsidRPr="00782989" w:rsidRDefault="00E07A8F" w:rsidP="00782989">
      <w:pPr>
        <w:rPr>
          <w:sz w:val="24"/>
          <w:szCs w:val="24"/>
        </w:rPr>
      </w:pPr>
    </w:p>
    <w:p w:rsidR="00F85AE3" w:rsidRDefault="003A3282" w:rsidP="00F85AE3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9C4EDF">
        <w:rPr>
          <w:b/>
          <w:sz w:val="28"/>
          <w:szCs w:val="28"/>
        </w:rPr>
        <w:t xml:space="preserve">Прокуратура </w:t>
      </w:r>
      <w:r>
        <w:rPr>
          <w:b/>
          <w:sz w:val="28"/>
          <w:szCs w:val="28"/>
        </w:rPr>
        <w:t>Чистоозерн</w:t>
      </w:r>
      <w:r w:rsidRPr="009C4EDF">
        <w:rPr>
          <w:b/>
          <w:sz w:val="28"/>
          <w:szCs w:val="28"/>
        </w:rPr>
        <w:t>ого района Новосибирской области направляет</w:t>
      </w:r>
      <w:r w:rsidR="00EB6FB4">
        <w:rPr>
          <w:b/>
          <w:sz w:val="28"/>
          <w:szCs w:val="28"/>
        </w:rPr>
        <w:t xml:space="preserve"> для размещения следующую информацию: </w:t>
      </w:r>
    </w:p>
    <w:p w:rsidR="00F85AE3" w:rsidRPr="00F85AE3" w:rsidRDefault="00F85AE3" w:rsidP="00F85AE3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85AE3">
        <w:rPr>
          <w:sz w:val="28"/>
          <w:szCs w:val="28"/>
        </w:rPr>
        <w:t>Внесены дополнения в перечень растений, содержащих наркотические или психотропные вещества, подлежащих контролю в Российской Федерации</w:t>
      </w:r>
    </w:p>
    <w:p w:rsidR="00F85AE3" w:rsidRPr="00F85AE3" w:rsidRDefault="00F85AE3" w:rsidP="00F85AE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5AE3">
        <w:rPr>
          <w:color w:val="333333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07.02.2024 №135 расширен список растений, за выращивание которых можно привлечь к уголовной ответственности по статье 231 УК РФ (незаконное культивирование в крупном размере растений, содержащих наркотические средства или психотропные вещества либо их </w:t>
      </w:r>
      <w:proofErr w:type="spellStart"/>
      <w:r w:rsidRPr="00F85AE3">
        <w:rPr>
          <w:color w:val="333333"/>
          <w:sz w:val="28"/>
          <w:szCs w:val="28"/>
          <w:shd w:val="clear" w:color="auto" w:fill="FFFFFF"/>
        </w:rPr>
        <w:t>прекурсоры</w:t>
      </w:r>
      <w:proofErr w:type="spellEnd"/>
      <w:r w:rsidRPr="00F85AE3">
        <w:rPr>
          <w:color w:val="333333"/>
          <w:sz w:val="28"/>
          <w:szCs w:val="28"/>
          <w:shd w:val="clear" w:color="auto" w:fill="FFFFFF"/>
        </w:rPr>
        <w:t>).</w:t>
      </w:r>
    </w:p>
    <w:p w:rsidR="00F85AE3" w:rsidRPr="00F85AE3" w:rsidRDefault="00F85AE3" w:rsidP="00F85AE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5AE3">
        <w:rPr>
          <w:color w:val="333333"/>
          <w:sz w:val="28"/>
          <w:szCs w:val="28"/>
          <w:shd w:val="clear" w:color="auto" w:fill="FFFFFF"/>
        </w:rPr>
        <w:t>Помимо иных видов растений данный список теперь включает ипомею трехцветную. Эта многоствольная декоративная лиана, распространенная как дачный вьюнок, широко используемый в ландшафтном дизайне, содержит в себе наркотическое вещество.</w:t>
      </w:r>
    </w:p>
    <w:p w:rsidR="00F85AE3" w:rsidRPr="00F85AE3" w:rsidRDefault="00F85AE3" w:rsidP="00F85A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AE3">
        <w:rPr>
          <w:color w:val="333333"/>
          <w:sz w:val="28"/>
          <w:szCs w:val="28"/>
          <w:shd w:val="clear" w:color="auto" w:fill="FFFFFF"/>
        </w:rPr>
        <w:t>Согласно закону, культивация ипомеи трехцветной в количестве от 10 растений является преступлением, за которое предусмотрено наказание в виде штрафа в размере до трехсот тысяч рублей, либо обязательных работ на срок до четырехсот восьмидесяти часов, либо ограничения свободы на срок до двух лет, либо до 2 лет лишения свободы. Выращивание свыше 100 растений квалифицируется как культивация в особо крупном размере и наказывается лишением свободы на срок до 8 лет.</w:t>
      </w:r>
    </w:p>
    <w:p w:rsidR="00EB6FB4" w:rsidRPr="00EB6FB4" w:rsidRDefault="00EB6FB4" w:rsidP="00F85AE3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7B1" w:rsidRPr="001E6B91" w:rsidRDefault="00B577B1" w:rsidP="00B577B1">
      <w:pPr>
        <w:pStyle w:val="a3"/>
        <w:spacing w:line="240" w:lineRule="exact"/>
        <w:ind w:right="23"/>
        <w:jc w:val="both"/>
        <w:rPr>
          <w:sz w:val="28"/>
          <w:szCs w:val="28"/>
        </w:rPr>
      </w:pPr>
    </w:p>
    <w:p w:rsidR="0009190D" w:rsidRDefault="00BA4185" w:rsidP="00A859A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D49" w:rsidRPr="001E6B91">
        <w:rPr>
          <w:sz w:val="28"/>
          <w:szCs w:val="28"/>
        </w:rPr>
        <w:t>рокурор района</w:t>
      </w:r>
      <w:r w:rsidR="00785C50" w:rsidRPr="001E6B91">
        <w:rPr>
          <w:sz w:val="28"/>
          <w:szCs w:val="28"/>
        </w:rPr>
        <w:t xml:space="preserve"> </w:t>
      </w:r>
    </w:p>
    <w:p w:rsidR="0009190D" w:rsidRDefault="0009190D" w:rsidP="00A859A0">
      <w:pPr>
        <w:spacing w:line="240" w:lineRule="exact"/>
        <w:jc w:val="both"/>
        <w:rPr>
          <w:sz w:val="28"/>
          <w:szCs w:val="28"/>
        </w:rPr>
      </w:pPr>
    </w:p>
    <w:p w:rsidR="00C04EBB" w:rsidRDefault="0009190D" w:rsidP="00A859A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26BFB">
        <w:rPr>
          <w:sz w:val="28"/>
          <w:szCs w:val="28"/>
        </w:rPr>
        <w:t xml:space="preserve">   </w:t>
      </w:r>
      <w:r w:rsidR="00DD6DB4">
        <w:rPr>
          <w:sz w:val="28"/>
          <w:szCs w:val="28"/>
        </w:rPr>
        <w:t xml:space="preserve">          И</w:t>
      </w:r>
      <w:r>
        <w:rPr>
          <w:sz w:val="28"/>
          <w:szCs w:val="28"/>
        </w:rPr>
        <w:t xml:space="preserve">.А. </w:t>
      </w:r>
      <w:proofErr w:type="spellStart"/>
      <w:r w:rsidR="00DD6DB4">
        <w:rPr>
          <w:sz w:val="28"/>
          <w:szCs w:val="28"/>
        </w:rPr>
        <w:t>Рехлинг</w:t>
      </w:r>
      <w:proofErr w:type="spellEnd"/>
    </w:p>
    <w:sectPr w:rsidR="00C04EBB" w:rsidSect="00EB6FB4">
      <w:pgSz w:w="11906" w:h="16838"/>
      <w:pgMar w:top="284" w:right="567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14" w:rsidRDefault="00D77814">
      <w:r>
        <w:separator/>
      </w:r>
    </w:p>
  </w:endnote>
  <w:endnote w:type="continuationSeparator" w:id="0">
    <w:p w:rsidR="00D77814" w:rsidRDefault="00D7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14" w:rsidRDefault="00D77814">
      <w:r>
        <w:separator/>
      </w:r>
    </w:p>
  </w:footnote>
  <w:footnote w:type="continuationSeparator" w:id="0">
    <w:p w:rsidR="00D77814" w:rsidRDefault="00D7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D4733"/>
    <w:multiLevelType w:val="multilevel"/>
    <w:tmpl w:val="4BAA3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3665B"/>
    <w:multiLevelType w:val="hybridMultilevel"/>
    <w:tmpl w:val="9AAAE290"/>
    <w:lvl w:ilvl="0" w:tplc="4B44D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A7C3C33"/>
    <w:multiLevelType w:val="hybridMultilevel"/>
    <w:tmpl w:val="2BC2FA80"/>
    <w:lvl w:ilvl="0" w:tplc="99F832B8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2B0"/>
    <w:rsid w:val="00005291"/>
    <w:rsid w:val="00017C00"/>
    <w:rsid w:val="00075000"/>
    <w:rsid w:val="0009190D"/>
    <w:rsid w:val="000B402A"/>
    <w:rsid w:val="000B6CB2"/>
    <w:rsid w:val="00105858"/>
    <w:rsid w:val="0011736E"/>
    <w:rsid w:val="00135636"/>
    <w:rsid w:val="0014629E"/>
    <w:rsid w:val="00163625"/>
    <w:rsid w:val="00180F92"/>
    <w:rsid w:val="00191A7C"/>
    <w:rsid w:val="001A480B"/>
    <w:rsid w:val="001E6B91"/>
    <w:rsid w:val="001F14AE"/>
    <w:rsid w:val="00225AB9"/>
    <w:rsid w:val="00226BFB"/>
    <w:rsid w:val="002363B9"/>
    <w:rsid w:val="00241CED"/>
    <w:rsid w:val="00286868"/>
    <w:rsid w:val="00290B89"/>
    <w:rsid w:val="00292C55"/>
    <w:rsid w:val="002F662A"/>
    <w:rsid w:val="00315C64"/>
    <w:rsid w:val="00334923"/>
    <w:rsid w:val="003602D0"/>
    <w:rsid w:val="003800A9"/>
    <w:rsid w:val="00383952"/>
    <w:rsid w:val="00387098"/>
    <w:rsid w:val="003A3282"/>
    <w:rsid w:val="003A6A4B"/>
    <w:rsid w:val="003B7E64"/>
    <w:rsid w:val="003B7EC1"/>
    <w:rsid w:val="003F12A6"/>
    <w:rsid w:val="00414AA4"/>
    <w:rsid w:val="0045572D"/>
    <w:rsid w:val="00472907"/>
    <w:rsid w:val="00473DF7"/>
    <w:rsid w:val="00491D1E"/>
    <w:rsid w:val="004929E7"/>
    <w:rsid w:val="004B4046"/>
    <w:rsid w:val="004D2912"/>
    <w:rsid w:val="005170A6"/>
    <w:rsid w:val="00537A8C"/>
    <w:rsid w:val="00571F90"/>
    <w:rsid w:val="005820CC"/>
    <w:rsid w:val="005A4EA7"/>
    <w:rsid w:val="005E6A89"/>
    <w:rsid w:val="005F613E"/>
    <w:rsid w:val="005F7B31"/>
    <w:rsid w:val="00627D49"/>
    <w:rsid w:val="006661EF"/>
    <w:rsid w:val="006A2B6A"/>
    <w:rsid w:val="006D79A7"/>
    <w:rsid w:val="00705CFF"/>
    <w:rsid w:val="0077686F"/>
    <w:rsid w:val="00782989"/>
    <w:rsid w:val="00785C50"/>
    <w:rsid w:val="007A2239"/>
    <w:rsid w:val="007A39B2"/>
    <w:rsid w:val="007A5C36"/>
    <w:rsid w:val="007D706C"/>
    <w:rsid w:val="007F384C"/>
    <w:rsid w:val="008048CD"/>
    <w:rsid w:val="00807F4A"/>
    <w:rsid w:val="0083536E"/>
    <w:rsid w:val="00842F50"/>
    <w:rsid w:val="00860A87"/>
    <w:rsid w:val="008B1307"/>
    <w:rsid w:val="008B1B10"/>
    <w:rsid w:val="0091265B"/>
    <w:rsid w:val="00926F18"/>
    <w:rsid w:val="00982C81"/>
    <w:rsid w:val="009950D4"/>
    <w:rsid w:val="009A554E"/>
    <w:rsid w:val="009B6053"/>
    <w:rsid w:val="009C7E74"/>
    <w:rsid w:val="009E5836"/>
    <w:rsid w:val="00A04CA9"/>
    <w:rsid w:val="00A64EE5"/>
    <w:rsid w:val="00A859A0"/>
    <w:rsid w:val="00AC7479"/>
    <w:rsid w:val="00B032AB"/>
    <w:rsid w:val="00B361ED"/>
    <w:rsid w:val="00B577B1"/>
    <w:rsid w:val="00B73407"/>
    <w:rsid w:val="00B83C3A"/>
    <w:rsid w:val="00BA4185"/>
    <w:rsid w:val="00BC12D8"/>
    <w:rsid w:val="00C04EBB"/>
    <w:rsid w:val="00C168BA"/>
    <w:rsid w:val="00C21D5C"/>
    <w:rsid w:val="00C91B0E"/>
    <w:rsid w:val="00D54733"/>
    <w:rsid w:val="00D77814"/>
    <w:rsid w:val="00D84209"/>
    <w:rsid w:val="00D90168"/>
    <w:rsid w:val="00DB358B"/>
    <w:rsid w:val="00DD6DB4"/>
    <w:rsid w:val="00DE1EB4"/>
    <w:rsid w:val="00DF02B0"/>
    <w:rsid w:val="00E01F4B"/>
    <w:rsid w:val="00E07A8F"/>
    <w:rsid w:val="00E22AB2"/>
    <w:rsid w:val="00E24C1B"/>
    <w:rsid w:val="00E25749"/>
    <w:rsid w:val="00E62086"/>
    <w:rsid w:val="00E66F50"/>
    <w:rsid w:val="00E92C85"/>
    <w:rsid w:val="00EB6FB4"/>
    <w:rsid w:val="00F06BFF"/>
    <w:rsid w:val="00F81503"/>
    <w:rsid w:val="00F85AE3"/>
    <w:rsid w:val="00FA077A"/>
    <w:rsid w:val="00FA60A4"/>
    <w:rsid w:val="00FB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3A32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4"/>
    </w:rPr>
  </w:style>
  <w:style w:type="paragraph" w:customStyle="1" w:styleId="a4">
    <w:name w:val="Знак"/>
    <w:basedOn w:val="a"/>
    <w:autoRedefine/>
    <w:rsid w:val="003B7E64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5">
    <w:name w:val=" Знак"/>
    <w:basedOn w:val="a"/>
    <w:link w:val="a0"/>
    <w:autoRedefine/>
    <w:rsid w:val="0047290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6">
    <w:name w:val="Balloon Text"/>
    <w:basedOn w:val="a"/>
    <w:semiHidden/>
    <w:rsid w:val="0045572D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491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491D1E"/>
    <w:rPr>
      <w:b/>
      <w:bCs/>
      <w:spacing w:val="80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"/>
    <w:rsid w:val="00491D1E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7"/>
    <w:rsid w:val="00491D1E"/>
    <w:rPr>
      <w:color w:val="000000"/>
      <w:spacing w:val="60"/>
      <w:w w:val="100"/>
      <w:position w:val="0"/>
      <w:lang w:val="ru-RU"/>
    </w:rPr>
  </w:style>
  <w:style w:type="paragraph" w:customStyle="1" w:styleId="1">
    <w:name w:val="Основной текст1"/>
    <w:basedOn w:val="a"/>
    <w:link w:val="a7"/>
    <w:rsid w:val="00491D1E"/>
    <w:pPr>
      <w:widowControl w:val="0"/>
      <w:shd w:val="clear" w:color="auto" w:fill="FFFFFF"/>
      <w:spacing w:after="300" w:line="317" w:lineRule="exact"/>
      <w:ind w:hanging="680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491D1E"/>
    <w:pPr>
      <w:widowControl w:val="0"/>
      <w:shd w:val="clear" w:color="auto" w:fill="FFFFFF"/>
      <w:spacing w:line="317" w:lineRule="exact"/>
      <w:jc w:val="center"/>
    </w:pPr>
    <w:rPr>
      <w:b/>
      <w:bCs/>
      <w:spacing w:val="80"/>
      <w:sz w:val="26"/>
      <w:szCs w:val="26"/>
    </w:rPr>
  </w:style>
  <w:style w:type="character" w:styleId="a8">
    <w:name w:val="Strong"/>
    <w:basedOn w:val="a0"/>
    <w:uiPriority w:val="22"/>
    <w:qFormat/>
    <w:rsid w:val="00782989"/>
    <w:rPr>
      <w:b/>
      <w:bCs/>
    </w:rPr>
  </w:style>
  <w:style w:type="paragraph" w:styleId="a9">
    <w:name w:val="Normal (Web)"/>
    <w:basedOn w:val="a"/>
    <w:uiPriority w:val="99"/>
    <w:unhideWhenUsed/>
    <w:rsid w:val="00E07A8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A3282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12A-5D93-432E-95D8-501C4DE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собий и социальных выплат Тогучинского района</vt:lpstr>
    </vt:vector>
  </TitlesOfParts>
  <Company>DG Win&amp;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собий и социальных выплат Тогучинского района</dc:title>
  <dc:creator>user</dc:creator>
  <cp:lastModifiedBy>Пользователь Windows</cp:lastModifiedBy>
  <cp:revision>2</cp:revision>
  <cp:lastPrinted>2024-01-25T10:33:00Z</cp:lastPrinted>
  <dcterms:created xsi:type="dcterms:W3CDTF">2024-04-05T05:10:00Z</dcterms:created>
  <dcterms:modified xsi:type="dcterms:W3CDTF">2024-04-05T05:10:00Z</dcterms:modified>
</cp:coreProperties>
</file>